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КЛЮЧЕНИЕ </w:t>
      </w:r>
    </w:p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</w:p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02848" w:rsidRP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b/>
          <w:i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ата оформления заключения </w:t>
      </w:r>
      <w:r w:rsidR="00065683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0</w:t>
      </w:r>
      <w:r w:rsidR="00964B54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3</w:t>
      </w:r>
      <w:r w:rsidRPr="00902848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</w:t>
      </w:r>
      <w:r w:rsidR="0038211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0</w:t>
      </w:r>
      <w:r w:rsidR="00964B54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5</w:t>
      </w:r>
      <w:r w:rsidRPr="00902848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20</w:t>
      </w:r>
      <w:r w:rsidR="0064585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</w:t>
      </w:r>
      <w:r w:rsidR="00964B54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3</w:t>
      </w: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16B4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ект</w:t>
      </w:r>
      <w:r w:rsidR="00A516B4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, рассмотренны</w:t>
      </w:r>
      <w:r w:rsidR="00A516B4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на публичных слушаниях</w:t>
      </w:r>
      <w:r w:rsidR="00A516B4">
        <w:rPr>
          <w:rFonts w:ascii="Times New Roman CYR" w:hAnsi="Times New Roman CYR" w:cs="Times New Roman CYR"/>
          <w:sz w:val="28"/>
          <w:szCs w:val="28"/>
        </w:rPr>
        <w:t>:</w:t>
      </w:r>
    </w:p>
    <w:p w:rsidR="00B12A30" w:rsidRPr="0038211F" w:rsidRDefault="00B12A30" w:rsidP="00B12A30">
      <w:pPr>
        <w:ind w:left="75" w:firstLine="776"/>
        <w:jc w:val="both"/>
        <w:rPr>
          <w:rFonts w:ascii="Times New Roman" w:hAnsi="Times New Roman" w:cs="Times New Roman"/>
          <w:b/>
          <w:sz w:val="28"/>
        </w:rPr>
      </w:pPr>
      <w:r w:rsidRPr="00B12A30">
        <w:rPr>
          <w:rFonts w:ascii="Times New Roman" w:hAnsi="Times New Roman" w:cs="Times New Roman"/>
          <w:b/>
          <w:sz w:val="28"/>
        </w:rPr>
        <w:t xml:space="preserve">- проект решения о предоставлении </w:t>
      </w:r>
      <w:proofErr w:type="spellStart"/>
      <w:r w:rsidR="00964B54" w:rsidRPr="00964B54">
        <w:rPr>
          <w:rFonts w:ascii="Times New Roman" w:hAnsi="Times New Roman" w:cs="Times New Roman"/>
          <w:b/>
          <w:sz w:val="28"/>
        </w:rPr>
        <w:t>Чаминой</w:t>
      </w:r>
      <w:proofErr w:type="spellEnd"/>
      <w:r w:rsidR="00964B54" w:rsidRPr="00964B54">
        <w:rPr>
          <w:rFonts w:ascii="Times New Roman" w:hAnsi="Times New Roman" w:cs="Times New Roman"/>
          <w:b/>
          <w:sz w:val="28"/>
        </w:rPr>
        <w:t xml:space="preserve"> М.С. разрешения на отклонение от предельных параметров разрешенного строительства объекта капитального строительства: магазин смешанных товаров, на земельном участке с кадастровым номером 42:28:0702006:5784, расположенном по адресу: </w:t>
      </w:r>
      <w:r w:rsidR="00964B54" w:rsidRPr="00964B54">
        <w:rPr>
          <w:rFonts w:ascii="Times New Roman" w:hAnsi="Times New Roman" w:cs="Times New Roman"/>
          <w:b/>
          <w:sz w:val="28"/>
          <w:szCs w:val="28"/>
        </w:rPr>
        <w:t xml:space="preserve">Кемеровская область - Кузбасс, Междуреченский городской округ, г.Междуреченск, ул.Вокзальная, д.42а,  </w:t>
      </w:r>
      <w:r w:rsidR="00964B54" w:rsidRPr="00964B54">
        <w:rPr>
          <w:rFonts w:ascii="Times New Roman" w:hAnsi="Times New Roman" w:cs="Times New Roman"/>
          <w:b/>
          <w:sz w:val="28"/>
        </w:rPr>
        <w:t xml:space="preserve">в части уменьшения минимальных отступов от границ земельного участка в целях определения места допустимого размещения здания со  стороны земельного участка с кадастровым номером </w:t>
      </w:r>
      <w:r w:rsidR="00964B54" w:rsidRPr="00964B54">
        <w:rPr>
          <w:rStyle w:val="button-search"/>
          <w:rFonts w:ascii="Times New Roman" w:hAnsi="Times New Roman" w:cs="Times New Roman"/>
          <w:b/>
          <w:sz w:val="28"/>
          <w:szCs w:val="28"/>
        </w:rPr>
        <w:t>42:28:0702006:6013</w:t>
      </w:r>
      <w:r w:rsidR="00964B54" w:rsidRPr="00964B54">
        <w:rPr>
          <w:rStyle w:val="button-search"/>
          <w:rFonts w:ascii="Times New Roman" w:hAnsi="Times New Roman" w:cs="Times New Roman"/>
          <w:b/>
        </w:rPr>
        <w:t xml:space="preserve"> </w:t>
      </w:r>
      <w:r w:rsidR="00964B54" w:rsidRPr="00964B54">
        <w:rPr>
          <w:rFonts w:ascii="Times New Roman" w:hAnsi="Times New Roman" w:cs="Times New Roman"/>
          <w:b/>
          <w:sz w:val="28"/>
        </w:rPr>
        <w:t>с 3 до 1 м</w:t>
      </w:r>
      <w:r w:rsidR="0038211F" w:rsidRPr="00964B54">
        <w:rPr>
          <w:rFonts w:ascii="Times New Roman" w:hAnsi="Times New Roman" w:cs="Times New Roman"/>
          <w:b/>
          <w:sz w:val="28"/>
        </w:rPr>
        <w:t>.</w:t>
      </w:r>
    </w:p>
    <w:p w:rsidR="00B12A30" w:rsidRDefault="00B12A30" w:rsidP="00B12A30">
      <w:pPr>
        <w:ind w:left="75" w:firstLine="776"/>
        <w:jc w:val="both"/>
        <w:rPr>
          <w:rFonts w:ascii="Times New Roman" w:hAnsi="Times New Roman" w:cs="Times New Roman"/>
          <w:b/>
          <w:sz w:val="28"/>
        </w:rPr>
      </w:pPr>
    </w:p>
    <w:p w:rsidR="00902848" w:rsidRDefault="00B12A30" w:rsidP="00B12A30">
      <w:pPr>
        <w:ind w:left="75" w:firstLine="7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02848">
        <w:rPr>
          <w:rFonts w:ascii="Times New Roman CYR" w:hAnsi="Times New Roman CYR" w:cs="Times New Roman CYR"/>
          <w:sz w:val="28"/>
          <w:szCs w:val="28"/>
        </w:rPr>
        <w:t xml:space="preserve">Количество участников публичных слушаний: </w:t>
      </w:r>
      <w:r w:rsidR="00964B54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1</w:t>
      </w:r>
      <w:r w:rsidR="00902848">
        <w:rPr>
          <w:rFonts w:ascii="Times New Roman CYR" w:hAnsi="Times New Roman CYR" w:cs="Times New Roman CYR"/>
          <w:sz w:val="28"/>
          <w:szCs w:val="28"/>
        </w:rPr>
        <w:t xml:space="preserve"> человек.</w:t>
      </w: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публичных слушаний от </w:t>
      </w:r>
      <w:r w:rsidR="00065683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0</w:t>
      </w:r>
      <w:r w:rsidR="00964B54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</w:t>
      </w:r>
      <w:r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</w:t>
      </w:r>
      <w:r w:rsidR="0038211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0</w:t>
      </w:r>
      <w:r w:rsidR="00964B54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5</w:t>
      </w:r>
      <w:r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20</w:t>
      </w:r>
      <w:r w:rsidR="0064585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</w:t>
      </w:r>
      <w:r w:rsidR="00964B54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516B4" w:rsidRDefault="00A516B4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334" w:type="dxa"/>
        <w:tblInd w:w="-20" w:type="dxa"/>
        <w:tblLayout w:type="fixed"/>
        <w:tblLook w:val="0000"/>
      </w:tblPr>
      <w:tblGrid>
        <w:gridCol w:w="4785"/>
        <w:gridCol w:w="5549"/>
      </w:tblGrid>
      <w:tr w:rsidR="00902848" w:rsidTr="00EB4E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902848">
              <w:rPr>
                <w:rFonts w:ascii="Times New Roman CYR" w:hAnsi="Times New Roman CYR" w:cs="Times New Roman CYR"/>
              </w:rPr>
              <w:t>Замечания и предложения, внесенные участниками публичных слушаний</w:t>
            </w:r>
          </w:p>
          <w:p w:rsidR="00902848" w:rsidRPr="00902848" w:rsidRDefault="00902848" w:rsidP="00164648">
            <w:pPr>
              <w:pBdr>
                <w:top w:val="single" w:sz="1" w:space="0" w:color="000000"/>
              </w:pBd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</w:pPr>
            <w:r w:rsidRPr="00902848">
              <w:rPr>
                <w:rFonts w:ascii="Times New Roman" w:hAnsi="Times New Roman" w:cs="Times New Roman"/>
              </w:rPr>
              <w:t xml:space="preserve">Аргументированные рекомендации организатора публичных слушаний </w:t>
            </w:r>
            <w:r w:rsidRPr="00902848">
              <w:rPr>
                <w:rFonts w:ascii="Times New Roman" w:eastAsia="Times New Roman" w:hAnsi="Times New Roman" w:cs="Times New Roman"/>
              </w:rPr>
              <w:t>о целесообразности или нецелесообразности учета внесенных участниками публичных слушаний предложений и замечаний</w:t>
            </w:r>
          </w:p>
        </w:tc>
      </w:tr>
      <w:tr w:rsidR="00902848" w:rsidTr="00EB4E7C">
        <w:tc>
          <w:tcPr>
            <w:tcW w:w="10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jc w:val="both"/>
            </w:pPr>
            <w:r w:rsidRPr="00902848">
              <w:rPr>
                <w:rFonts w:ascii="Times New Roman CYR" w:hAnsi="Times New Roman CYR" w:cs="Times New Roman CYR"/>
              </w:rPr>
              <w:t>Предложения и замечания участников публичных слушаний, постоянно проживающих на территории, в пределах которой проводятся публичные слушания</w:t>
            </w:r>
          </w:p>
        </w:tc>
      </w:tr>
      <w:tr w:rsidR="00902848" w:rsidTr="00EB4E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Предложений и замечаний в указанный срок не поступило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02848" w:rsidRPr="00902848" w:rsidTr="00EB4E7C">
        <w:tc>
          <w:tcPr>
            <w:tcW w:w="10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</w:pPr>
            <w:r w:rsidRPr="00902848">
              <w:rPr>
                <w:rFonts w:ascii="Times New Roman CYR" w:hAnsi="Times New Roman CYR" w:cs="Times New Roman CYR"/>
              </w:rPr>
              <w:t>Предложения и замечания иных участников публичных слушаний</w:t>
            </w:r>
          </w:p>
        </w:tc>
      </w:tr>
      <w:tr w:rsidR="00902848" w:rsidTr="00EB4E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873989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Предложений и замечаний в указанный срок не поступило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516B4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вод по результатам публичных слушаний: </w:t>
      </w:r>
    </w:p>
    <w:p w:rsidR="00B12A30" w:rsidRDefault="009F798F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64585F" w:rsidRPr="0064585F">
        <w:rPr>
          <w:rFonts w:ascii="Times New Roman CYR" w:hAnsi="Times New Roman CYR" w:cs="Times New Roman CYR"/>
          <w:b/>
          <w:sz w:val="28"/>
          <w:szCs w:val="28"/>
        </w:rPr>
        <w:t>Рекомендовать</w:t>
      </w:r>
      <w:r w:rsidR="00B12A30">
        <w:rPr>
          <w:rFonts w:ascii="Times New Roman CYR" w:hAnsi="Times New Roman CYR" w:cs="Times New Roman CYR"/>
          <w:b/>
          <w:sz w:val="28"/>
          <w:szCs w:val="28"/>
        </w:rPr>
        <w:t>:</w:t>
      </w:r>
    </w:p>
    <w:p w:rsidR="008F0572" w:rsidRPr="00065683" w:rsidRDefault="00B12A30" w:rsidP="00E51E11">
      <w:pPr>
        <w:pBdr>
          <w:top w:val="single" w:sz="1" w:space="0" w:color="000000"/>
        </w:pBdr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64585F" w:rsidRPr="000F3664">
        <w:rPr>
          <w:rFonts w:ascii="Times New Roman CYR" w:hAnsi="Times New Roman CYR" w:cs="Times New Roman CYR"/>
          <w:b/>
          <w:sz w:val="28"/>
          <w:szCs w:val="28"/>
        </w:rPr>
        <w:t>п</w:t>
      </w:r>
      <w:r w:rsidR="00902848" w:rsidRPr="00A516B4">
        <w:rPr>
          <w:rFonts w:ascii="Times New Roman" w:hAnsi="Times New Roman" w:cs="Times New Roman"/>
          <w:b/>
          <w:sz w:val="28"/>
        </w:rPr>
        <w:t>р</w:t>
      </w:r>
      <w:r w:rsidR="00902848">
        <w:rPr>
          <w:rFonts w:ascii="Times New Roman" w:hAnsi="Times New Roman" w:cs="Times New Roman"/>
          <w:b/>
          <w:sz w:val="28"/>
        </w:rPr>
        <w:t>едоставить</w:t>
      </w:r>
      <w:r w:rsidR="00902848" w:rsidRPr="004C07C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64B54" w:rsidRPr="00964B54">
        <w:rPr>
          <w:rFonts w:ascii="Times New Roman" w:hAnsi="Times New Roman" w:cs="Times New Roman"/>
          <w:b/>
          <w:sz w:val="28"/>
        </w:rPr>
        <w:t>Чаминой</w:t>
      </w:r>
      <w:proofErr w:type="spellEnd"/>
      <w:r w:rsidR="00964B54" w:rsidRPr="00964B54">
        <w:rPr>
          <w:rFonts w:ascii="Times New Roman" w:hAnsi="Times New Roman" w:cs="Times New Roman"/>
          <w:b/>
          <w:sz w:val="28"/>
        </w:rPr>
        <w:t xml:space="preserve"> М.С. разрешения на отклонение от предельных параметров разрешенного строительства объекта капитального строительства: магазин смешанных товаров, на земельном участке с кадастровым номером 42:28:0702006:5784, расположенном по адресу: </w:t>
      </w:r>
      <w:r w:rsidR="00964B54" w:rsidRPr="00964B54">
        <w:rPr>
          <w:rFonts w:ascii="Times New Roman" w:hAnsi="Times New Roman" w:cs="Times New Roman"/>
          <w:b/>
          <w:sz w:val="28"/>
          <w:szCs w:val="28"/>
        </w:rPr>
        <w:t xml:space="preserve">Кемеровская область - Кузбасс, Междуреченский городской округ, г.Междуреченск, ул.Вокзальная, д.42а,  </w:t>
      </w:r>
      <w:r w:rsidR="00964B54" w:rsidRPr="00964B54">
        <w:rPr>
          <w:rFonts w:ascii="Times New Roman" w:hAnsi="Times New Roman" w:cs="Times New Roman"/>
          <w:b/>
          <w:sz w:val="28"/>
        </w:rPr>
        <w:t xml:space="preserve">в части уменьшения минимальных отступов от границ земельного участка в целях определения места допустимого размещения здания со  стороны земельного участка с кадастровым номером </w:t>
      </w:r>
      <w:r w:rsidR="00964B54" w:rsidRPr="00964B54">
        <w:rPr>
          <w:rStyle w:val="button-search"/>
          <w:rFonts w:ascii="Times New Roman" w:hAnsi="Times New Roman" w:cs="Times New Roman"/>
          <w:b/>
          <w:sz w:val="28"/>
          <w:szCs w:val="28"/>
        </w:rPr>
        <w:t>42:28:0702006:6013</w:t>
      </w:r>
      <w:r w:rsidR="00964B54" w:rsidRPr="00964B54">
        <w:rPr>
          <w:rStyle w:val="button-search"/>
          <w:rFonts w:ascii="Times New Roman" w:hAnsi="Times New Roman" w:cs="Times New Roman"/>
          <w:b/>
        </w:rPr>
        <w:t xml:space="preserve"> </w:t>
      </w:r>
      <w:r w:rsidR="00964B54" w:rsidRPr="00964B54">
        <w:rPr>
          <w:rFonts w:ascii="Times New Roman" w:hAnsi="Times New Roman" w:cs="Times New Roman"/>
          <w:b/>
          <w:sz w:val="28"/>
        </w:rPr>
        <w:t>с 3 до 1 м</w:t>
      </w:r>
      <w:r w:rsidR="00065683" w:rsidRPr="00964B54">
        <w:rPr>
          <w:rFonts w:ascii="Times New Roman" w:hAnsi="Times New Roman" w:cs="Times New Roman"/>
          <w:b/>
          <w:sz w:val="28"/>
          <w:szCs w:val="28"/>
        </w:rPr>
        <w:t>.</w:t>
      </w:r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BF2BC5" w:rsidRDefault="00BF2BC5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2B0538" w:rsidRDefault="002B0538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B12A30" w:rsidRPr="00B12A30" w:rsidRDefault="00964B54" w:rsidP="00BF2BC5">
      <w:pPr>
        <w:ind w:left="75" w:firstLine="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12A30" w:rsidRPr="00B12A30">
        <w:rPr>
          <w:rFonts w:ascii="Times New Roman" w:hAnsi="Times New Roman" w:cs="Times New Roman"/>
          <w:sz w:val="28"/>
        </w:rPr>
        <w:t>редседател</w:t>
      </w:r>
      <w:r>
        <w:rPr>
          <w:rFonts w:ascii="Times New Roman" w:hAnsi="Times New Roman" w:cs="Times New Roman"/>
          <w:sz w:val="28"/>
        </w:rPr>
        <w:t>ь</w:t>
      </w:r>
      <w:r w:rsidR="00B12A30" w:rsidRPr="00B12A30">
        <w:rPr>
          <w:rFonts w:ascii="Times New Roman" w:hAnsi="Times New Roman" w:cs="Times New Roman"/>
          <w:sz w:val="28"/>
        </w:rPr>
        <w:t xml:space="preserve"> Комиссии                      </w:t>
      </w:r>
      <w:r w:rsidR="00BF2BC5">
        <w:rPr>
          <w:rFonts w:ascii="Times New Roman" w:hAnsi="Times New Roman" w:cs="Times New Roman"/>
          <w:sz w:val="28"/>
        </w:rPr>
        <w:t xml:space="preserve">     </w:t>
      </w:r>
      <w:r w:rsidR="00B12A30" w:rsidRPr="00B12A30">
        <w:rPr>
          <w:rFonts w:ascii="Times New Roman" w:hAnsi="Times New Roman" w:cs="Times New Roman"/>
          <w:sz w:val="28"/>
        </w:rPr>
        <w:t xml:space="preserve">                      </w:t>
      </w:r>
      <w:r w:rsidR="00BF2BC5">
        <w:rPr>
          <w:rFonts w:ascii="Times New Roman" w:hAnsi="Times New Roman" w:cs="Times New Roman"/>
          <w:sz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</w:rPr>
        <w:t>С.В.Перепилищенко</w:t>
      </w:r>
      <w:proofErr w:type="spellEnd"/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2107BF" w:rsidRDefault="002107BF"/>
    <w:sectPr w:rsidR="002107BF" w:rsidSect="0064585F">
      <w:pgSz w:w="11906" w:h="16838"/>
      <w:pgMar w:top="567" w:right="566" w:bottom="56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902848"/>
    <w:rsid w:val="000246D3"/>
    <w:rsid w:val="00065683"/>
    <w:rsid w:val="0007175A"/>
    <w:rsid w:val="000F3664"/>
    <w:rsid w:val="00103388"/>
    <w:rsid w:val="00112788"/>
    <w:rsid w:val="00161FA7"/>
    <w:rsid w:val="002107BF"/>
    <w:rsid w:val="0028180B"/>
    <w:rsid w:val="00285B7C"/>
    <w:rsid w:val="002B0538"/>
    <w:rsid w:val="00346EC9"/>
    <w:rsid w:val="0038211F"/>
    <w:rsid w:val="0038616C"/>
    <w:rsid w:val="00386F5C"/>
    <w:rsid w:val="0039004F"/>
    <w:rsid w:val="003A56DE"/>
    <w:rsid w:val="003C06B0"/>
    <w:rsid w:val="00400686"/>
    <w:rsid w:val="00445AA7"/>
    <w:rsid w:val="00484EEA"/>
    <w:rsid w:val="004B4F35"/>
    <w:rsid w:val="004B73FD"/>
    <w:rsid w:val="00535F80"/>
    <w:rsid w:val="00544A52"/>
    <w:rsid w:val="005A10F1"/>
    <w:rsid w:val="00626726"/>
    <w:rsid w:val="0064585F"/>
    <w:rsid w:val="00646BED"/>
    <w:rsid w:val="00675FD4"/>
    <w:rsid w:val="00717E83"/>
    <w:rsid w:val="007D044C"/>
    <w:rsid w:val="008000B9"/>
    <w:rsid w:val="00830830"/>
    <w:rsid w:val="0085511B"/>
    <w:rsid w:val="0086184A"/>
    <w:rsid w:val="00873327"/>
    <w:rsid w:val="008F0572"/>
    <w:rsid w:val="00902848"/>
    <w:rsid w:val="00922046"/>
    <w:rsid w:val="009323ED"/>
    <w:rsid w:val="00964B54"/>
    <w:rsid w:val="00966D08"/>
    <w:rsid w:val="0098697E"/>
    <w:rsid w:val="009C3E9F"/>
    <w:rsid w:val="009E0AD3"/>
    <w:rsid w:val="009F6F7F"/>
    <w:rsid w:val="009F798F"/>
    <w:rsid w:val="00A516B4"/>
    <w:rsid w:val="00A97609"/>
    <w:rsid w:val="00AD4213"/>
    <w:rsid w:val="00B06176"/>
    <w:rsid w:val="00B12A30"/>
    <w:rsid w:val="00B434C3"/>
    <w:rsid w:val="00B80C73"/>
    <w:rsid w:val="00BB630D"/>
    <w:rsid w:val="00BF2BC5"/>
    <w:rsid w:val="00C06DED"/>
    <w:rsid w:val="00CC67B6"/>
    <w:rsid w:val="00D14792"/>
    <w:rsid w:val="00D3282E"/>
    <w:rsid w:val="00E33D8E"/>
    <w:rsid w:val="00E51E11"/>
    <w:rsid w:val="00EA3282"/>
    <w:rsid w:val="00EB4E7C"/>
    <w:rsid w:val="00EF45C1"/>
    <w:rsid w:val="00FD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4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ton-search">
    <w:name w:val="button-search"/>
    <w:basedOn w:val="a0"/>
    <w:rsid w:val="00B12A30"/>
  </w:style>
  <w:style w:type="paragraph" w:styleId="a3">
    <w:name w:val="Balloon Text"/>
    <w:basedOn w:val="a"/>
    <w:link w:val="a4"/>
    <w:uiPriority w:val="99"/>
    <w:semiHidden/>
    <w:unhideWhenUsed/>
    <w:rsid w:val="00646BED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46BED"/>
    <w:rPr>
      <w:rFonts w:ascii="Tahoma" w:eastAsia="Arial" w:hAnsi="Tahoma" w:cs="Mangal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D4EE4-FEAE-4414-9F8A-C2129EE7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щ Елена Владимировна</dc:creator>
  <cp:lastModifiedBy>Клещ</cp:lastModifiedBy>
  <cp:revision>2</cp:revision>
  <cp:lastPrinted>2022-03-04T02:03:00Z</cp:lastPrinted>
  <dcterms:created xsi:type="dcterms:W3CDTF">2023-05-03T06:22:00Z</dcterms:created>
  <dcterms:modified xsi:type="dcterms:W3CDTF">2023-05-03T06:22:00Z</dcterms:modified>
</cp:coreProperties>
</file>